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5EF9C" w14:textId="4CCF8FB6" w:rsidR="008C4EBD" w:rsidRPr="001919AD" w:rsidRDefault="008C4EBD" w:rsidP="008C4EBD">
      <w:pPr>
        <w:jc w:val="center"/>
        <w:rPr>
          <w:sz w:val="56"/>
          <w:szCs w:val="56"/>
        </w:rPr>
      </w:pPr>
    </w:p>
    <w:p w14:paraId="4B916B78" w14:textId="77777777" w:rsidR="008C4EBD" w:rsidRPr="006C68D0" w:rsidRDefault="008C4EBD" w:rsidP="008C4EBD">
      <w:pPr>
        <w:jc w:val="center"/>
        <w:rPr>
          <w:rFonts w:ascii="Britannic Bold" w:hAnsi="Britannic Bold"/>
          <w:szCs w:val="32"/>
        </w:rPr>
      </w:pPr>
      <w:r w:rsidRPr="006C68D0">
        <w:rPr>
          <w:rFonts w:ascii="Britannic Bold" w:hAnsi="Britannic Bold"/>
          <w:szCs w:val="32"/>
        </w:rPr>
        <w:t>Penn State Scranton Staff Advisory Council</w:t>
      </w:r>
    </w:p>
    <w:p w14:paraId="24D4B063" w14:textId="4628C9A2" w:rsidR="008C4EBD" w:rsidRPr="006C68D0" w:rsidRDefault="008967B7" w:rsidP="008C4E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mittee </w:t>
      </w:r>
      <w:r w:rsidR="00802A9A" w:rsidRPr="006C68D0">
        <w:rPr>
          <w:sz w:val="28"/>
          <w:szCs w:val="28"/>
        </w:rPr>
        <w:t>Meeting Minutes</w:t>
      </w:r>
    </w:p>
    <w:p w14:paraId="78887EFF" w14:textId="4DC731B7" w:rsidR="0025521D" w:rsidRPr="006C68D0" w:rsidRDefault="00517B01" w:rsidP="008C4EBD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6A29F3">
        <w:rPr>
          <w:sz w:val="28"/>
          <w:szCs w:val="28"/>
        </w:rPr>
        <w:t xml:space="preserve">, </w:t>
      </w:r>
      <w:r>
        <w:rPr>
          <w:sz w:val="28"/>
          <w:szCs w:val="28"/>
        </w:rPr>
        <w:t>January</w:t>
      </w:r>
      <w:r w:rsidR="006A29F3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8C4EBD" w:rsidRPr="006C68D0">
        <w:rPr>
          <w:sz w:val="28"/>
          <w:szCs w:val="28"/>
        </w:rPr>
        <w:t>, 202</w:t>
      </w:r>
      <w:r>
        <w:rPr>
          <w:sz w:val="28"/>
          <w:szCs w:val="28"/>
        </w:rPr>
        <w:t>1</w:t>
      </w:r>
      <w:r w:rsidR="003A54C4">
        <w:rPr>
          <w:sz w:val="28"/>
          <w:szCs w:val="28"/>
        </w:rPr>
        <w:t xml:space="preserve"> at </w:t>
      </w:r>
      <w:r>
        <w:rPr>
          <w:sz w:val="28"/>
          <w:szCs w:val="28"/>
        </w:rPr>
        <w:t>2</w:t>
      </w:r>
      <w:r w:rsidR="008967B7">
        <w:rPr>
          <w:sz w:val="28"/>
          <w:szCs w:val="28"/>
        </w:rPr>
        <w:t>:</w:t>
      </w:r>
      <w:r w:rsidR="00964A57">
        <w:rPr>
          <w:sz w:val="28"/>
          <w:szCs w:val="28"/>
        </w:rPr>
        <w:t>0</w:t>
      </w:r>
      <w:r w:rsidR="008967B7">
        <w:rPr>
          <w:sz w:val="28"/>
          <w:szCs w:val="28"/>
        </w:rPr>
        <w:t>0</w:t>
      </w:r>
      <w:r w:rsidR="00964A57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964A57">
        <w:rPr>
          <w:sz w:val="28"/>
          <w:szCs w:val="28"/>
        </w:rPr>
        <w:t>.m.</w:t>
      </w:r>
    </w:p>
    <w:p w14:paraId="75B36889" w14:textId="77777777" w:rsidR="00475F26" w:rsidRDefault="00475F26" w:rsidP="008C4EBD">
      <w:pPr>
        <w:jc w:val="center"/>
        <w:rPr>
          <w:sz w:val="44"/>
          <w:szCs w:val="44"/>
        </w:rPr>
      </w:pPr>
    </w:p>
    <w:p w14:paraId="23CA8CD4" w14:textId="535823D3" w:rsidR="002137D8" w:rsidRDefault="002137D8" w:rsidP="00D23FE2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Josh </w:t>
      </w:r>
      <w:r w:rsidR="00B649DD">
        <w:rPr>
          <w:b w:val="0"/>
          <w:bCs w:val="0"/>
          <w:sz w:val="24"/>
          <w:szCs w:val="24"/>
        </w:rPr>
        <w:t xml:space="preserve">McAuliffe </w:t>
      </w:r>
      <w:r>
        <w:rPr>
          <w:b w:val="0"/>
          <w:bCs w:val="0"/>
          <w:sz w:val="24"/>
          <w:szCs w:val="24"/>
        </w:rPr>
        <w:t xml:space="preserve">approved minutes from </w:t>
      </w:r>
      <w:r w:rsidR="00732FEF">
        <w:rPr>
          <w:b w:val="0"/>
          <w:bCs w:val="0"/>
          <w:sz w:val="24"/>
          <w:szCs w:val="24"/>
        </w:rPr>
        <w:t>November</w:t>
      </w:r>
      <w:r>
        <w:rPr>
          <w:b w:val="0"/>
          <w:bCs w:val="0"/>
          <w:sz w:val="24"/>
          <w:szCs w:val="24"/>
        </w:rPr>
        <w:t xml:space="preserve"> meeting.</w:t>
      </w:r>
    </w:p>
    <w:p w14:paraId="73FA4756" w14:textId="77777777" w:rsidR="00B649DD" w:rsidRDefault="00B649DD" w:rsidP="00D23FE2">
      <w:pPr>
        <w:rPr>
          <w:b w:val="0"/>
          <w:bCs w:val="0"/>
          <w:sz w:val="24"/>
          <w:szCs w:val="24"/>
        </w:rPr>
      </w:pPr>
    </w:p>
    <w:p w14:paraId="4A1A321A" w14:textId="77777777" w:rsidR="000F78AA" w:rsidRPr="00A40AD2" w:rsidRDefault="000F78AA" w:rsidP="00D23FE2">
      <w:pPr>
        <w:rPr>
          <w:sz w:val="24"/>
          <w:szCs w:val="24"/>
        </w:rPr>
      </w:pPr>
      <w:r w:rsidRPr="00A40AD2">
        <w:rPr>
          <w:sz w:val="24"/>
          <w:szCs w:val="24"/>
        </w:rPr>
        <w:t>Review of past events and budget</w:t>
      </w:r>
    </w:p>
    <w:p w14:paraId="1DF0EBA0" w14:textId="479A1D7B" w:rsidR="00D97DB4" w:rsidRPr="000F78AA" w:rsidRDefault="00B649DD" w:rsidP="00224F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78AA">
        <w:rPr>
          <w:b w:val="0"/>
          <w:bCs w:val="0"/>
          <w:sz w:val="24"/>
          <w:szCs w:val="24"/>
        </w:rPr>
        <w:t>Mari Donnelly reviewed budget</w:t>
      </w:r>
      <w:r w:rsidR="000F78AA" w:rsidRPr="000F78AA">
        <w:rPr>
          <w:b w:val="0"/>
          <w:bCs w:val="0"/>
          <w:sz w:val="24"/>
          <w:szCs w:val="24"/>
        </w:rPr>
        <w:t xml:space="preserve"> -</w:t>
      </w:r>
      <w:r w:rsidR="000F78AA">
        <w:rPr>
          <w:b w:val="0"/>
          <w:bCs w:val="0"/>
          <w:sz w:val="24"/>
          <w:szCs w:val="24"/>
        </w:rPr>
        <w:t xml:space="preserve"> </w:t>
      </w:r>
      <w:r w:rsidR="00C73CCE" w:rsidRPr="000F78AA">
        <w:rPr>
          <w:b w:val="0"/>
          <w:bCs w:val="0"/>
          <w:sz w:val="24"/>
          <w:szCs w:val="24"/>
        </w:rPr>
        <w:t>Beginning balance:</w:t>
      </w:r>
      <w:r w:rsidR="00D66602" w:rsidRPr="000F78AA">
        <w:rPr>
          <w:b w:val="0"/>
          <w:bCs w:val="0"/>
          <w:sz w:val="24"/>
          <w:szCs w:val="24"/>
        </w:rPr>
        <w:t xml:space="preserve"> $662.56, Bingo Prizes </w:t>
      </w:r>
      <w:r w:rsidR="00C73CCE" w:rsidRPr="000F78AA">
        <w:rPr>
          <w:b w:val="0"/>
          <w:bCs w:val="0"/>
          <w:sz w:val="24"/>
          <w:szCs w:val="24"/>
        </w:rPr>
        <w:t>cost:</w:t>
      </w:r>
      <w:r w:rsidR="00D66602" w:rsidRPr="000F78AA">
        <w:rPr>
          <w:b w:val="0"/>
          <w:bCs w:val="0"/>
          <w:sz w:val="24"/>
          <w:szCs w:val="24"/>
        </w:rPr>
        <w:t xml:space="preserve"> $54, Trivia Pr</w:t>
      </w:r>
      <w:r w:rsidR="00C73CCE" w:rsidRPr="000F78AA">
        <w:rPr>
          <w:b w:val="0"/>
          <w:bCs w:val="0"/>
          <w:sz w:val="24"/>
          <w:szCs w:val="24"/>
        </w:rPr>
        <w:t>i</w:t>
      </w:r>
      <w:r w:rsidR="00D66602" w:rsidRPr="000F78AA">
        <w:rPr>
          <w:b w:val="0"/>
          <w:bCs w:val="0"/>
          <w:sz w:val="24"/>
          <w:szCs w:val="24"/>
        </w:rPr>
        <w:t xml:space="preserve">zes </w:t>
      </w:r>
      <w:r w:rsidR="00C73CCE" w:rsidRPr="000F78AA">
        <w:rPr>
          <w:b w:val="0"/>
          <w:bCs w:val="0"/>
          <w:sz w:val="24"/>
          <w:szCs w:val="24"/>
        </w:rPr>
        <w:t xml:space="preserve">cost: </w:t>
      </w:r>
      <w:r w:rsidR="00D66602" w:rsidRPr="000F78AA">
        <w:rPr>
          <w:b w:val="0"/>
          <w:bCs w:val="0"/>
          <w:sz w:val="24"/>
          <w:szCs w:val="24"/>
        </w:rPr>
        <w:t>$100</w:t>
      </w:r>
      <w:r w:rsidR="00480F9B">
        <w:rPr>
          <w:b w:val="0"/>
          <w:bCs w:val="0"/>
          <w:sz w:val="24"/>
          <w:szCs w:val="24"/>
        </w:rPr>
        <w:t xml:space="preserve"> with </w:t>
      </w:r>
      <w:r w:rsidR="00732FEF">
        <w:rPr>
          <w:b w:val="0"/>
          <w:bCs w:val="0"/>
          <w:sz w:val="24"/>
          <w:szCs w:val="24"/>
        </w:rPr>
        <w:t>$30</w:t>
      </w:r>
      <w:r w:rsidR="00480F9B">
        <w:rPr>
          <w:b w:val="0"/>
          <w:bCs w:val="0"/>
          <w:sz w:val="24"/>
          <w:szCs w:val="24"/>
        </w:rPr>
        <w:t xml:space="preserve"> left over for Feb. </w:t>
      </w:r>
      <w:r w:rsidR="00732FEF">
        <w:rPr>
          <w:b w:val="0"/>
          <w:bCs w:val="0"/>
          <w:sz w:val="24"/>
          <w:szCs w:val="24"/>
        </w:rPr>
        <w:t xml:space="preserve"> </w:t>
      </w:r>
      <w:r w:rsidR="00C73CCE" w:rsidRPr="000F78AA">
        <w:rPr>
          <w:b w:val="0"/>
          <w:bCs w:val="0"/>
          <w:sz w:val="24"/>
          <w:szCs w:val="24"/>
        </w:rPr>
        <w:t xml:space="preserve">Ending </w:t>
      </w:r>
      <w:r w:rsidR="00D66602" w:rsidRPr="000F78AA">
        <w:rPr>
          <w:b w:val="0"/>
          <w:bCs w:val="0"/>
          <w:sz w:val="24"/>
          <w:szCs w:val="24"/>
        </w:rPr>
        <w:t>balance: 508.56</w:t>
      </w:r>
    </w:p>
    <w:p w14:paraId="4244EBA6" w14:textId="440520EC" w:rsidR="007D7767" w:rsidRDefault="007D7767" w:rsidP="00543B13">
      <w:pPr>
        <w:rPr>
          <w:sz w:val="24"/>
          <w:szCs w:val="24"/>
        </w:rPr>
      </w:pPr>
    </w:p>
    <w:p w14:paraId="328BDEA8" w14:textId="44B4D162" w:rsidR="009D5654" w:rsidRPr="00A40AD2" w:rsidRDefault="003C109B" w:rsidP="00543B13">
      <w:pPr>
        <w:rPr>
          <w:sz w:val="24"/>
          <w:szCs w:val="24"/>
        </w:rPr>
      </w:pPr>
      <w:r w:rsidRPr="00A40AD2">
        <w:rPr>
          <w:sz w:val="24"/>
          <w:szCs w:val="24"/>
        </w:rPr>
        <w:t>Guest Speaker Dr. Wafa</w:t>
      </w:r>
    </w:p>
    <w:p w14:paraId="097BD1F1" w14:textId="20BF764C" w:rsidR="00662D13" w:rsidRDefault="00AD692D" w:rsidP="00C07008">
      <w:pPr>
        <w:pStyle w:val="ListParagraph"/>
        <w:numPr>
          <w:ilvl w:val="0"/>
          <w:numId w:val="5"/>
        </w:numPr>
        <w:rPr>
          <w:b w:val="0"/>
          <w:bCs w:val="0"/>
          <w:sz w:val="24"/>
          <w:szCs w:val="24"/>
        </w:rPr>
      </w:pPr>
      <w:r w:rsidRPr="00C07008">
        <w:rPr>
          <w:b w:val="0"/>
          <w:bCs w:val="0"/>
          <w:sz w:val="24"/>
          <w:szCs w:val="24"/>
        </w:rPr>
        <w:t>Welcome and well wishe</w:t>
      </w:r>
      <w:r w:rsidR="00C07008">
        <w:rPr>
          <w:b w:val="0"/>
          <w:bCs w:val="0"/>
          <w:sz w:val="24"/>
          <w:szCs w:val="24"/>
        </w:rPr>
        <w:t>s to all</w:t>
      </w:r>
    </w:p>
    <w:p w14:paraId="6C29FD2D" w14:textId="7459173A" w:rsidR="00C07008" w:rsidRDefault="009917AB" w:rsidP="00C07008">
      <w:pPr>
        <w:pStyle w:val="ListParagraph"/>
        <w:numPr>
          <w:ilvl w:val="0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ope</w:t>
      </w:r>
      <w:r w:rsidR="00884324">
        <w:rPr>
          <w:b w:val="0"/>
          <w:bCs w:val="0"/>
          <w:sz w:val="24"/>
          <w:szCs w:val="24"/>
        </w:rPr>
        <w:t>fully</w:t>
      </w:r>
      <w:r>
        <w:rPr>
          <w:b w:val="0"/>
          <w:bCs w:val="0"/>
          <w:sz w:val="24"/>
          <w:szCs w:val="24"/>
        </w:rPr>
        <w:t xml:space="preserve"> there is a light at end of tunnel with </w:t>
      </w:r>
      <w:r w:rsidR="00884324">
        <w:rPr>
          <w:b w:val="0"/>
          <w:bCs w:val="0"/>
          <w:sz w:val="24"/>
          <w:szCs w:val="24"/>
        </w:rPr>
        <w:t xml:space="preserve">the </w:t>
      </w:r>
      <w:r>
        <w:rPr>
          <w:b w:val="0"/>
          <w:bCs w:val="0"/>
          <w:sz w:val="24"/>
          <w:szCs w:val="24"/>
        </w:rPr>
        <w:t>vaccine rollout.</w:t>
      </w:r>
      <w:r w:rsidR="009C6792">
        <w:rPr>
          <w:b w:val="0"/>
          <w:bCs w:val="0"/>
          <w:sz w:val="24"/>
          <w:szCs w:val="24"/>
        </w:rPr>
        <w:t xml:space="preserve"> Looks like most people will not receive it until May or early summer</w:t>
      </w:r>
      <w:r w:rsidR="00884324">
        <w:rPr>
          <w:b w:val="0"/>
          <w:bCs w:val="0"/>
          <w:sz w:val="24"/>
          <w:szCs w:val="24"/>
        </w:rPr>
        <w:t>.</w:t>
      </w:r>
    </w:p>
    <w:p w14:paraId="360CF13D" w14:textId="1D3BF800" w:rsidR="00BE07C9" w:rsidRDefault="00BE07C9" w:rsidP="00FD256E">
      <w:pPr>
        <w:pStyle w:val="ListParagraph"/>
        <w:numPr>
          <w:ilvl w:val="0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enn State trying to become a vaccination center.</w:t>
      </w:r>
    </w:p>
    <w:p w14:paraId="20A5C82E" w14:textId="54D2B160" w:rsidR="00F22AEE" w:rsidRDefault="00F22AEE" w:rsidP="00FD256E">
      <w:pPr>
        <w:pStyle w:val="ListParagraph"/>
        <w:numPr>
          <w:ilvl w:val="0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minder of pre-arrival covid testing. </w:t>
      </w:r>
    </w:p>
    <w:p w14:paraId="31EB8F43" w14:textId="3AB757D7" w:rsidR="00D212CC" w:rsidRDefault="00D212CC" w:rsidP="00FD256E">
      <w:pPr>
        <w:pStyle w:val="ListParagraph"/>
        <w:numPr>
          <w:ilvl w:val="0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opefully</w:t>
      </w:r>
      <w:r w:rsidR="00B42794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we will know in February what the Spring semester</w:t>
      </w:r>
      <w:r w:rsidR="00B42794">
        <w:rPr>
          <w:b w:val="0"/>
          <w:bCs w:val="0"/>
          <w:sz w:val="24"/>
          <w:szCs w:val="24"/>
        </w:rPr>
        <w:t xml:space="preserve"> will</w:t>
      </w:r>
      <w:r>
        <w:rPr>
          <w:b w:val="0"/>
          <w:bCs w:val="0"/>
          <w:sz w:val="24"/>
          <w:szCs w:val="24"/>
        </w:rPr>
        <w:t xml:space="preserve"> look like</w:t>
      </w:r>
      <w:r w:rsidR="001E456D">
        <w:rPr>
          <w:b w:val="0"/>
          <w:bCs w:val="0"/>
          <w:sz w:val="24"/>
          <w:szCs w:val="24"/>
        </w:rPr>
        <w:t xml:space="preserve">. Virus </w:t>
      </w:r>
      <w:r w:rsidR="00077645">
        <w:rPr>
          <w:b w:val="0"/>
          <w:bCs w:val="0"/>
          <w:sz w:val="24"/>
          <w:szCs w:val="24"/>
        </w:rPr>
        <w:t>infection numbers and access to vaccine will guide th</w:t>
      </w:r>
      <w:r w:rsidR="00B42794">
        <w:rPr>
          <w:b w:val="0"/>
          <w:bCs w:val="0"/>
          <w:sz w:val="24"/>
          <w:szCs w:val="24"/>
        </w:rPr>
        <w:t>e decision of getting back to campus or working remotely</w:t>
      </w:r>
      <w:r w:rsidR="00077645">
        <w:rPr>
          <w:b w:val="0"/>
          <w:bCs w:val="0"/>
          <w:sz w:val="24"/>
          <w:szCs w:val="24"/>
        </w:rPr>
        <w:t>.</w:t>
      </w:r>
    </w:p>
    <w:p w14:paraId="53DAB9F1" w14:textId="5803A56F" w:rsidR="00E22E3D" w:rsidRDefault="00E22E3D" w:rsidP="00FD256E">
      <w:pPr>
        <w:pStyle w:val="ListParagraph"/>
        <w:numPr>
          <w:ilvl w:val="0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nstruction on engineering building is coming along</w:t>
      </w:r>
      <w:r w:rsidR="00F657B2">
        <w:rPr>
          <w:b w:val="0"/>
          <w:bCs w:val="0"/>
          <w:sz w:val="24"/>
          <w:szCs w:val="24"/>
        </w:rPr>
        <w:t>, building looks good. He received inquiry from student asking if we would be offering electrical engineering, unfortunately only mechanical engi</w:t>
      </w:r>
      <w:r w:rsidR="008B751C">
        <w:rPr>
          <w:b w:val="0"/>
          <w:bCs w:val="0"/>
          <w:sz w:val="24"/>
          <w:szCs w:val="24"/>
        </w:rPr>
        <w:t>n</w:t>
      </w:r>
      <w:r w:rsidR="00F657B2">
        <w:rPr>
          <w:b w:val="0"/>
          <w:bCs w:val="0"/>
          <w:sz w:val="24"/>
          <w:szCs w:val="24"/>
        </w:rPr>
        <w:t>ee</w:t>
      </w:r>
      <w:r w:rsidR="008B751C">
        <w:rPr>
          <w:b w:val="0"/>
          <w:bCs w:val="0"/>
          <w:sz w:val="24"/>
          <w:szCs w:val="24"/>
        </w:rPr>
        <w:t>r</w:t>
      </w:r>
      <w:r w:rsidR="00F657B2">
        <w:rPr>
          <w:b w:val="0"/>
          <w:bCs w:val="0"/>
          <w:sz w:val="24"/>
          <w:szCs w:val="24"/>
        </w:rPr>
        <w:t xml:space="preserve">ing at this time. </w:t>
      </w:r>
    </w:p>
    <w:p w14:paraId="1EEE71D0" w14:textId="32E4009C" w:rsidR="006B7864" w:rsidRDefault="006B7864" w:rsidP="00FD256E">
      <w:pPr>
        <w:pStyle w:val="ListParagraph"/>
        <w:numPr>
          <w:ilvl w:val="0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en were spotted working on the leaky roof of the MPB/gym.</w:t>
      </w:r>
    </w:p>
    <w:p w14:paraId="3A027932" w14:textId="6F8CB325" w:rsidR="008B751C" w:rsidRDefault="008B751C" w:rsidP="00FD256E">
      <w:pPr>
        <w:pStyle w:val="ListParagraph"/>
        <w:numPr>
          <w:ilvl w:val="0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dmission numbers are stable considering circumstances and that Spring semester is generally harder to retain students</w:t>
      </w:r>
      <w:r w:rsidR="00BF4374">
        <w:rPr>
          <w:b w:val="0"/>
          <w:bCs w:val="0"/>
          <w:sz w:val="24"/>
          <w:szCs w:val="24"/>
        </w:rPr>
        <w:t>.</w:t>
      </w:r>
    </w:p>
    <w:p w14:paraId="03C17E31" w14:textId="6BE0A50C" w:rsidR="00BF4374" w:rsidRDefault="00BF4374" w:rsidP="00BF4374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14:paraId="2428BDCA" w14:textId="4A8AF5B0" w:rsidR="00BF4374" w:rsidRDefault="00BF4374" w:rsidP="00BF4374">
      <w:pPr>
        <w:ind w:left="38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Question</w:t>
      </w:r>
      <w:r w:rsidR="00A40AD2">
        <w:rPr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>:</w:t>
      </w:r>
    </w:p>
    <w:p w14:paraId="46B64F21" w14:textId="6F8B71FA" w:rsidR="00BF4374" w:rsidRDefault="00BF4374" w:rsidP="00BF4374">
      <w:pPr>
        <w:pStyle w:val="ListParagraph"/>
        <w:numPr>
          <w:ilvl w:val="0"/>
          <w:numId w:val="1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uzanne</w:t>
      </w:r>
      <w:r w:rsidR="00D55DAE">
        <w:rPr>
          <w:b w:val="0"/>
          <w:bCs w:val="0"/>
          <w:sz w:val="24"/>
          <w:szCs w:val="24"/>
        </w:rPr>
        <w:t xml:space="preserve"> Morgan</w:t>
      </w:r>
      <w:r>
        <w:rPr>
          <w:b w:val="0"/>
          <w:bCs w:val="0"/>
          <w:sz w:val="24"/>
          <w:szCs w:val="24"/>
        </w:rPr>
        <w:t xml:space="preserve"> stated she read in the paper that there are vaccine sites that will take your name and get you on a lit; CVS pharmacy, </w:t>
      </w:r>
      <w:r w:rsidR="00B4065C">
        <w:rPr>
          <w:b w:val="0"/>
          <w:bCs w:val="0"/>
          <w:sz w:val="24"/>
          <w:szCs w:val="24"/>
        </w:rPr>
        <w:t>Wright center, Diepetro Pharmcy and Wegmans in Wilks Barre.</w:t>
      </w:r>
    </w:p>
    <w:p w14:paraId="407DD38A" w14:textId="5D356387" w:rsidR="00B4065C" w:rsidRPr="00BF4374" w:rsidRDefault="00B4065C" w:rsidP="00BF4374">
      <w:pPr>
        <w:pStyle w:val="ListParagraph"/>
        <w:numPr>
          <w:ilvl w:val="0"/>
          <w:numId w:val="1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Jo Ann</w:t>
      </w:r>
      <w:r w:rsidR="00D55DAE">
        <w:rPr>
          <w:b w:val="0"/>
          <w:bCs w:val="0"/>
          <w:sz w:val="24"/>
          <w:szCs w:val="24"/>
        </w:rPr>
        <w:t xml:space="preserve"> Durdan</w:t>
      </w:r>
      <w:r>
        <w:rPr>
          <w:b w:val="0"/>
          <w:bCs w:val="0"/>
          <w:sz w:val="24"/>
          <w:szCs w:val="24"/>
        </w:rPr>
        <w:t xml:space="preserve"> s</w:t>
      </w:r>
      <w:r w:rsidR="00D55DAE">
        <w:rPr>
          <w:b w:val="0"/>
          <w:bCs w:val="0"/>
          <w:sz w:val="24"/>
          <w:szCs w:val="24"/>
        </w:rPr>
        <w:t>hared</w:t>
      </w:r>
      <w:r>
        <w:rPr>
          <w:b w:val="0"/>
          <w:bCs w:val="0"/>
          <w:sz w:val="24"/>
          <w:szCs w:val="24"/>
        </w:rPr>
        <w:t xml:space="preserve"> that the </w:t>
      </w:r>
      <w:r w:rsidR="00D55DAE">
        <w:rPr>
          <w:b w:val="0"/>
          <w:bCs w:val="0"/>
          <w:sz w:val="24"/>
          <w:szCs w:val="24"/>
        </w:rPr>
        <w:t>Wright center only accepts current patients and there is a 5 month wait.</w:t>
      </w:r>
    </w:p>
    <w:p w14:paraId="2275CB44" w14:textId="7060FA6D" w:rsidR="001F3C2B" w:rsidRDefault="001F3C2B" w:rsidP="001F3C2B">
      <w:pPr>
        <w:rPr>
          <w:b w:val="0"/>
          <w:bCs w:val="0"/>
          <w:sz w:val="24"/>
          <w:szCs w:val="24"/>
        </w:rPr>
      </w:pPr>
    </w:p>
    <w:p w14:paraId="239E88A3" w14:textId="03B914D3" w:rsidR="00252C71" w:rsidRPr="00A40AD2" w:rsidRDefault="001F3C2B" w:rsidP="00252C71">
      <w:pPr>
        <w:rPr>
          <w:sz w:val="24"/>
          <w:szCs w:val="24"/>
        </w:rPr>
      </w:pPr>
      <w:r w:rsidRPr="00A40AD2">
        <w:rPr>
          <w:sz w:val="24"/>
          <w:szCs w:val="24"/>
        </w:rPr>
        <w:t>Guest S</w:t>
      </w:r>
      <w:r w:rsidR="00C451F9" w:rsidRPr="00A40AD2">
        <w:rPr>
          <w:sz w:val="24"/>
          <w:szCs w:val="24"/>
        </w:rPr>
        <w:t>p</w:t>
      </w:r>
      <w:r w:rsidRPr="00A40AD2">
        <w:rPr>
          <w:sz w:val="24"/>
          <w:szCs w:val="24"/>
        </w:rPr>
        <w:t xml:space="preserve">eaker </w:t>
      </w:r>
      <w:r w:rsidR="00946BE2" w:rsidRPr="00A40AD2">
        <w:rPr>
          <w:sz w:val="24"/>
          <w:szCs w:val="24"/>
        </w:rPr>
        <w:t xml:space="preserve">Marilee Mulvey </w:t>
      </w:r>
      <w:r w:rsidR="00252C71" w:rsidRPr="00A40AD2">
        <w:rPr>
          <w:sz w:val="24"/>
          <w:szCs w:val="24"/>
        </w:rPr>
        <w:t xml:space="preserve">- </w:t>
      </w:r>
      <w:r w:rsidR="00252C71" w:rsidRPr="00A40AD2">
        <w:rPr>
          <w:sz w:val="24"/>
          <w:szCs w:val="24"/>
        </w:rPr>
        <w:t>Box Migration Overview</w:t>
      </w:r>
    </w:p>
    <w:p w14:paraId="6E6088A3" w14:textId="77777777" w:rsidR="00252C71" w:rsidRPr="00252C71" w:rsidRDefault="00252C71" w:rsidP="00252C71">
      <w:pPr>
        <w:rPr>
          <w:b w:val="0"/>
          <w:bCs w:val="0"/>
          <w:sz w:val="24"/>
          <w:szCs w:val="24"/>
        </w:rPr>
      </w:pPr>
    </w:p>
    <w:p w14:paraId="53CBC8C6" w14:textId="77777777" w:rsidR="00C7449A" w:rsidRDefault="00C7449A" w:rsidP="00C7449A">
      <w:pPr>
        <w:pStyle w:val="ListParagraph"/>
        <w:numPr>
          <w:ilvl w:val="0"/>
          <w:numId w:val="1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ost people are general users. Rob and Marilee know special cases and will notify you if there’s something different you need to do. </w:t>
      </w:r>
    </w:p>
    <w:p w14:paraId="012A1163" w14:textId="6D33D8AE" w:rsidR="00FD6F7F" w:rsidRDefault="00252C71" w:rsidP="00252C71">
      <w:pPr>
        <w:pStyle w:val="ListParagraph"/>
        <w:numPr>
          <w:ilvl w:val="0"/>
          <w:numId w:val="13"/>
        </w:numPr>
        <w:rPr>
          <w:b w:val="0"/>
          <w:bCs w:val="0"/>
          <w:sz w:val="24"/>
          <w:szCs w:val="24"/>
        </w:rPr>
      </w:pPr>
      <w:r w:rsidRPr="00252C71">
        <w:rPr>
          <w:b w:val="0"/>
          <w:bCs w:val="0"/>
          <w:sz w:val="24"/>
          <w:szCs w:val="24"/>
        </w:rPr>
        <w:t xml:space="preserve">Pre Migration Cleanup </w:t>
      </w:r>
      <w:r w:rsidR="00FD6F7F" w:rsidRPr="00252C71">
        <w:rPr>
          <w:b w:val="0"/>
          <w:bCs w:val="0"/>
          <w:sz w:val="24"/>
          <w:szCs w:val="24"/>
        </w:rPr>
        <w:t>until Feb. 1</w:t>
      </w:r>
      <w:r w:rsidRPr="00252C71">
        <w:rPr>
          <w:b w:val="0"/>
          <w:bCs w:val="0"/>
          <w:sz w:val="24"/>
          <w:szCs w:val="24"/>
        </w:rPr>
        <w:t xml:space="preserve"> -</w:t>
      </w:r>
      <w:r w:rsidR="00FD6F7F" w:rsidRPr="00252C71">
        <w:rPr>
          <w:b w:val="0"/>
          <w:bCs w:val="0"/>
          <w:sz w:val="24"/>
          <w:szCs w:val="24"/>
        </w:rPr>
        <w:t xml:space="preserve">  clean up your Box files.</w:t>
      </w:r>
      <w:r w:rsidR="004D407E" w:rsidRPr="00252C71">
        <w:rPr>
          <w:b w:val="0"/>
          <w:bCs w:val="0"/>
          <w:sz w:val="24"/>
          <w:szCs w:val="24"/>
        </w:rPr>
        <w:t xml:space="preserve"> Delete unneeded files. We do have a record retention Policy at Penn State. Allison Burnes is our Record Management Lia</w:t>
      </w:r>
      <w:r w:rsidR="009B2BD9" w:rsidRPr="00252C71">
        <w:rPr>
          <w:b w:val="0"/>
          <w:bCs w:val="0"/>
          <w:sz w:val="24"/>
          <w:szCs w:val="24"/>
        </w:rPr>
        <w:t>i</w:t>
      </w:r>
      <w:r w:rsidR="004D407E" w:rsidRPr="00252C71">
        <w:rPr>
          <w:b w:val="0"/>
          <w:bCs w:val="0"/>
          <w:sz w:val="24"/>
          <w:szCs w:val="24"/>
        </w:rPr>
        <w:t xml:space="preserve">son. </w:t>
      </w:r>
      <w:r w:rsidR="009B2BD9" w:rsidRPr="00252C71">
        <w:rPr>
          <w:b w:val="0"/>
          <w:bCs w:val="0"/>
          <w:sz w:val="24"/>
          <w:szCs w:val="24"/>
        </w:rPr>
        <w:t>Contact her if you are unsure what files need to be kept and for how long.</w:t>
      </w:r>
    </w:p>
    <w:p w14:paraId="790C790D" w14:textId="3269544D" w:rsidR="00C7449A" w:rsidRPr="00C7449A" w:rsidRDefault="00C7449A" w:rsidP="00C7449A">
      <w:pPr>
        <w:ind w:left="720"/>
        <w:rPr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3BB6B9" wp14:editId="237C91CC">
            <wp:extent cx="5198916" cy="2427605"/>
            <wp:effectExtent l="0" t="0" r="1905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679" cy="24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0324" w14:textId="24218367" w:rsidR="00252C71" w:rsidRDefault="00252C71" w:rsidP="00252C71">
      <w:pPr>
        <w:pStyle w:val="ListParagraph"/>
        <w:numPr>
          <w:ilvl w:val="0"/>
          <w:numId w:val="1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hase 1</w:t>
      </w:r>
      <w:r w:rsidR="00586BBB">
        <w:rPr>
          <w:b w:val="0"/>
          <w:bCs w:val="0"/>
          <w:sz w:val="24"/>
          <w:szCs w:val="24"/>
        </w:rPr>
        <w:t xml:space="preserve"> begins Feb. 1</w:t>
      </w:r>
      <w:r w:rsidR="009709F7">
        <w:rPr>
          <w:b w:val="0"/>
          <w:bCs w:val="0"/>
          <w:sz w:val="24"/>
          <w:szCs w:val="24"/>
        </w:rPr>
        <w:t xml:space="preserve"> </w:t>
      </w:r>
      <w:r w:rsidR="00021176">
        <w:rPr>
          <w:b w:val="0"/>
          <w:bCs w:val="0"/>
          <w:sz w:val="24"/>
          <w:szCs w:val="24"/>
        </w:rPr>
        <w:t>and length of time for migration will vary depending on amount of data. The process happens in the background.</w:t>
      </w:r>
    </w:p>
    <w:p w14:paraId="7BB0C9E5" w14:textId="77777777" w:rsidR="006E4975" w:rsidRDefault="006E4975" w:rsidP="006E4975">
      <w:pPr>
        <w:pStyle w:val="ListParagraph"/>
        <w:numPr>
          <w:ilvl w:val="1"/>
          <w:numId w:val="1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You will be notified when phase 1 complete</w:t>
      </w:r>
    </w:p>
    <w:p w14:paraId="700093C6" w14:textId="39584729" w:rsidR="00EB07B1" w:rsidRDefault="00EB07B1" w:rsidP="00EB07B1">
      <w:pPr>
        <w:pStyle w:val="ListParagraph"/>
        <w:ind w:left="1469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1C733D51" wp14:editId="27709A93">
            <wp:extent cx="3826297" cy="2393950"/>
            <wp:effectExtent l="0" t="0" r="3175" b="635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270" cy="23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621E" w14:textId="3614AC61" w:rsidR="00586BBB" w:rsidRDefault="00586BBB" w:rsidP="00EB07B1">
      <w:pPr>
        <w:pStyle w:val="ListParagraph"/>
        <w:ind w:left="1469"/>
        <w:rPr>
          <w:b w:val="0"/>
          <w:bCs w:val="0"/>
          <w:sz w:val="24"/>
          <w:szCs w:val="24"/>
        </w:rPr>
      </w:pPr>
    </w:p>
    <w:p w14:paraId="5225C813" w14:textId="3860264D" w:rsidR="00586BBB" w:rsidRDefault="00575A0B" w:rsidP="00EB07B1">
      <w:pPr>
        <w:pStyle w:val="ListParagraph"/>
        <w:ind w:left="1469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5BAA1D94" wp14:editId="7FD72337">
            <wp:extent cx="3853009" cy="9607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78" cy="9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D693" w14:textId="77777777" w:rsidR="00575A0B" w:rsidRDefault="00575A0B" w:rsidP="00EB07B1">
      <w:pPr>
        <w:pStyle w:val="ListParagraph"/>
        <w:ind w:left="1469"/>
        <w:rPr>
          <w:b w:val="0"/>
          <w:bCs w:val="0"/>
          <w:sz w:val="24"/>
          <w:szCs w:val="24"/>
        </w:rPr>
      </w:pPr>
    </w:p>
    <w:p w14:paraId="60BD7B24" w14:textId="52A4B7FC" w:rsidR="00586BBB" w:rsidRDefault="00586BBB" w:rsidP="00586BBB">
      <w:pPr>
        <w:pStyle w:val="ListParagraph"/>
        <w:numPr>
          <w:ilvl w:val="0"/>
          <w:numId w:val="1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hase 2 </w:t>
      </w:r>
      <w:r w:rsidR="006E4975">
        <w:rPr>
          <w:b w:val="0"/>
          <w:bCs w:val="0"/>
          <w:sz w:val="24"/>
          <w:szCs w:val="24"/>
        </w:rPr>
        <w:t xml:space="preserve">is the sync process </w:t>
      </w:r>
      <w:r w:rsidR="00C8154A">
        <w:rPr>
          <w:b w:val="0"/>
          <w:bCs w:val="0"/>
          <w:sz w:val="24"/>
          <w:szCs w:val="24"/>
        </w:rPr>
        <w:t>begins Feb .27/28</w:t>
      </w:r>
    </w:p>
    <w:p w14:paraId="0B04140F" w14:textId="77777777" w:rsidR="006E4975" w:rsidRDefault="006E4975" w:rsidP="006E4975">
      <w:pPr>
        <w:pStyle w:val="ListParagraph"/>
        <w:numPr>
          <w:ilvl w:val="1"/>
          <w:numId w:val="1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mail notification at completion of phase 2</w:t>
      </w:r>
    </w:p>
    <w:p w14:paraId="479E33BE" w14:textId="05F88577" w:rsidR="00586BBB" w:rsidRPr="008B4B31" w:rsidRDefault="00BD1F9A" w:rsidP="008B4B31">
      <w:pPr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0A7859D6" wp14:editId="368FDB4D">
            <wp:extent cx="3863998" cy="1130935"/>
            <wp:effectExtent l="0" t="0" r="317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16" cy="11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787B" w14:textId="542CE072" w:rsidR="00EB07B1" w:rsidRDefault="00EB07B1" w:rsidP="00EB07B1">
      <w:pPr>
        <w:pStyle w:val="ListParagraph"/>
        <w:ind w:left="1469"/>
        <w:rPr>
          <w:b w:val="0"/>
          <w:bCs w:val="0"/>
          <w:sz w:val="24"/>
          <w:szCs w:val="24"/>
        </w:rPr>
      </w:pPr>
    </w:p>
    <w:p w14:paraId="2014C3A1" w14:textId="0F871A85" w:rsidR="005A75F5" w:rsidRDefault="00E53694" w:rsidP="005A75F5">
      <w:pPr>
        <w:pStyle w:val="ListParagraph"/>
        <w:numPr>
          <w:ilvl w:val="0"/>
          <w:numId w:val="1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ox sync and Box Drive will be removed remotely by Rob.</w:t>
      </w:r>
    </w:p>
    <w:p w14:paraId="4D1114FE" w14:textId="496E7F27" w:rsidR="001F1D5C" w:rsidRDefault="001F1D5C" w:rsidP="005A75F5">
      <w:pPr>
        <w:pStyle w:val="ListParagraph"/>
        <w:numPr>
          <w:ilvl w:val="0"/>
          <w:numId w:val="1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rilee and Rob receive reports with errors and glitches</w:t>
      </w:r>
    </w:p>
    <w:p w14:paraId="2F10D3A9" w14:textId="27B7E2CE" w:rsidR="001F1D5C" w:rsidRPr="005A75F5" w:rsidRDefault="001F1D5C" w:rsidP="005A75F5">
      <w:pPr>
        <w:pStyle w:val="ListParagraph"/>
        <w:numPr>
          <w:ilvl w:val="0"/>
          <w:numId w:val="1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as been a smooth process for other campuses</w:t>
      </w:r>
    </w:p>
    <w:p w14:paraId="4533FEA2" w14:textId="497A62A1" w:rsidR="00764BE7" w:rsidRDefault="005A75F5" w:rsidP="007276CD">
      <w:pPr>
        <w:ind w:firstLine="691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39F2AC9F" wp14:editId="74C1FBFA">
            <wp:extent cx="5210117" cy="2830830"/>
            <wp:effectExtent l="0" t="0" r="0" b="762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290" cy="28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8EDB" w14:textId="26DF509E" w:rsidR="007276CD" w:rsidRDefault="007276CD" w:rsidP="007276CD">
      <w:pPr>
        <w:pStyle w:val="ListParagraph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007276CD">
        <w:rPr>
          <w:b w:val="0"/>
          <w:bCs w:val="0"/>
          <w:sz w:val="24"/>
          <w:szCs w:val="24"/>
        </w:rPr>
        <w:t>Where are your files?</w:t>
      </w:r>
    </w:p>
    <w:p w14:paraId="602474C5" w14:textId="3D57B1B1" w:rsidR="007276CD" w:rsidRPr="007276CD" w:rsidRDefault="007276CD" w:rsidP="007276CD">
      <w:pPr>
        <w:pStyle w:val="ListParagraph"/>
        <w:numPr>
          <w:ilvl w:val="1"/>
          <w:numId w:val="1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6848BAED" wp14:editId="23C2DD1F">
            <wp:extent cx="2070100" cy="3683000"/>
            <wp:effectExtent l="0" t="0" r="6350" b="0"/>
            <wp:docPr id="10" name="Picture 10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pplication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4E2" w14:textId="77777777" w:rsidR="007276CD" w:rsidRDefault="007276CD" w:rsidP="00764BE7">
      <w:pPr>
        <w:rPr>
          <w:b w:val="0"/>
          <w:bCs w:val="0"/>
          <w:sz w:val="24"/>
          <w:szCs w:val="24"/>
        </w:rPr>
      </w:pPr>
    </w:p>
    <w:p w14:paraId="45161E77" w14:textId="7961D1CF" w:rsidR="007276CD" w:rsidRPr="00A40AD2" w:rsidRDefault="007276CD" w:rsidP="007276CD">
      <w:pPr>
        <w:pStyle w:val="ListParagraph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00A40AD2">
        <w:rPr>
          <w:b w:val="0"/>
          <w:bCs w:val="0"/>
          <w:sz w:val="24"/>
          <w:szCs w:val="24"/>
        </w:rPr>
        <w:t>More info:</w:t>
      </w:r>
    </w:p>
    <w:p w14:paraId="28D30CF6" w14:textId="77777777" w:rsidR="007276CD" w:rsidRDefault="007276CD" w:rsidP="007276CD">
      <w:pPr>
        <w:pStyle w:val="ListParagraph"/>
        <w:numPr>
          <w:ilvl w:val="1"/>
          <w:numId w:val="1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ore info can be found at storage.psu.edu</w:t>
      </w:r>
    </w:p>
    <w:p w14:paraId="43A5032C" w14:textId="77777777" w:rsidR="007276CD" w:rsidRDefault="007276CD" w:rsidP="007276CD">
      <w:pPr>
        <w:pStyle w:val="ListParagraph"/>
        <w:numPr>
          <w:ilvl w:val="2"/>
          <w:numId w:val="1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e training and resources</w:t>
      </w:r>
    </w:p>
    <w:p w14:paraId="2C77859A" w14:textId="77777777" w:rsidR="007276CD" w:rsidRPr="008B4B31" w:rsidRDefault="007276CD" w:rsidP="007276CD">
      <w:pPr>
        <w:pStyle w:val="ListParagraph"/>
        <w:numPr>
          <w:ilvl w:val="2"/>
          <w:numId w:val="1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e Migration Checklist on the home page for step by step process</w:t>
      </w:r>
    </w:p>
    <w:p w14:paraId="5D47BFB0" w14:textId="1ED1414D" w:rsidR="007276CD" w:rsidRPr="00A40AD2" w:rsidRDefault="007276CD" w:rsidP="007276CD">
      <w:pPr>
        <w:pStyle w:val="ListParagraph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A40AD2">
        <w:rPr>
          <w:b w:val="0"/>
          <w:bCs w:val="0"/>
          <w:sz w:val="24"/>
          <w:szCs w:val="24"/>
        </w:rPr>
        <w:t>Attend a training session this week for more info:</w:t>
      </w:r>
    </w:p>
    <w:p w14:paraId="5CC2DCC5" w14:textId="26358B4D" w:rsidR="007276CD" w:rsidRPr="00A40AD2" w:rsidRDefault="007276CD" w:rsidP="007276CD">
      <w:pPr>
        <w:pStyle w:val="ListParagraph"/>
        <w:numPr>
          <w:ilvl w:val="2"/>
          <w:numId w:val="16"/>
        </w:numPr>
        <w:rPr>
          <w:b w:val="0"/>
          <w:bCs w:val="0"/>
          <w:sz w:val="24"/>
          <w:szCs w:val="24"/>
        </w:rPr>
      </w:pPr>
      <w:r w:rsidRPr="00A40AD2">
        <w:rPr>
          <w:b w:val="0"/>
          <w:bCs w:val="0"/>
          <w:sz w:val="24"/>
          <w:szCs w:val="24"/>
        </w:rPr>
        <w:t>Tuesday 1/26 11am-12pm</w:t>
      </w:r>
    </w:p>
    <w:p w14:paraId="604FCE1B" w14:textId="6F2DE0B6" w:rsidR="007276CD" w:rsidRPr="00A40AD2" w:rsidRDefault="007276CD" w:rsidP="007276CD">
      <w:pPr>
        <w:pStyle w:val="ListParagraph"/>
        <w:numPr>
          <w:ilvl w:val="2"/>
          <w:numId w:val="16"/>
        </w:numPr>
        <w:rPr>
          <w:b w:val="0"/>
          <w:bCs w:val="0"/>
          <w:sz w:val="24"/>
          <w:szCs w:val="24"/>
        </w:rPr>
      </w:pPr>
      <w:r w:rsidRPr="00A40AD2">
        <w:rPr>
          <w:b w:val="0"/>
          <w:bCs w:val="0"/>
          <w:sz w:val="24"/>
          <w:szCs w:val="24"/>
        </w:rPr>
        <w:t>Thursday 1/28 9am-10am</w:t>
      </w:r>
    </w:p>
    <w:p w14:paraId="4E129ADB" w14:textId="57861FAB" w:rsidR="007276CD" w:rsidRPr="00A40AD2" w:rsidRDefault="007276CD" w:rsidP="007276CD">
      <w:pPr>
        <w:pStyle w:val="ListParagraph"/>
        <w:numPr>
          <w:ilvl w:val="2"/>
          <w:numId w:val="16"/>
        </w:numPr>
        <w:rPr>
          <w:b w:val="0"/>
          <w:bCs w:val="0"/>
          <w:sz w:val="24"/>
          <w:szCs w:val="24"/>
        </w:rPr>
      </w:pPr>
      <w:r w:rsidRPr="00A40AD2">
        <w:rPr>
          <w:b w:val="0"/>
          <w:bCs w:val="0"/>
          <w:sz w:val="24"/>
          <w:szCs w:val="24"/>
        </w:rPr>
        <w:t>Thursday 1/28 10:30 am – 11:30 am</w:t>
      </w:r>
    </w:p>
    <w:p w14:paraId="4950AB16" w14:textId="5B33471B" w:rsidR="007276CD" w:rsidRDefault="007276CD" w:rsidP="007276CD">
      <w:pPr>
        <w:pStyle w:val="ListParagraph"/>
        <w:numPr>
          <w:ilvl w:val="2"/>
          <w:numId w:val="16"/>
        </w:numPr>
        <w:rPr>
          <w:b w:val="0"/>
          <w:bCs w:val="0"/>
          <w:sz w:val="24"/>
          <w:szCs w:val="24"/>
        </w:rPr>
      </w:pPr>
      <w:r w:rsidRPr="00A40AD2">
        <w:rPr>
          <w:b w:val="0"/>
          <w:bCs w:val="0"/>
          <w:sz w:val="24"/>
          <w:szCs w:val="24"/>
        </w:rPr>
        <w:t>Thursday 1/28 2 p.m.-3p.m</w:t>
      </w:r>
    </w:p>
    <w:p w14:paraId="593BB105" w14:textId="77777777" w:rsidR="00C3204F" w:rsidRPr="00A40AD2" w:rsidRDefault="00C3204F" w:rsidP="007276CD">
      <w:pPr>
        <w:pStyle w:val="ListParagraph"/>
        <w:numPr>
          <w:ilvl w:val="2"/>
          <w:numId w:val="16"/>
        </w:numPr>
        <w:rPr>
          <w:b w:val="0"/>
          <w:bCs w:val="0"/>
          <w:sz w:val="24"/>
          <w:szCs w:val="24"/>
        </w:rPr>
      </w:pPr>
    </w:p>
    <w:p w14:paraId="5F15A3BC" w14:textId="0E544655" w:rsidR="007276CD" w:rsidRDefault="007276CD" w:rsidP="00764BE7">
      <w:pPr>
        <w:rPr>
          <w:b w:val="0"/>
          <w:bCs w:val="0"/>
          <w:sz w:val="24"/>
          <w:szCs w:val="24"/>
        </w:rPr>
      </w:pPr>
    </w:p>
    <w:p w14:paraId="02F5DBEC" w14:textId="45BDE842" w:rsidR="007276CD" w:rsidRPr="003A1D60" w:rsidRDefault="007276CD" w:rsidP="003A1D60">
      <w:pPr>
        <w:pStyle w:val="ListParagraph"/>
        <w:numPr>
          <w:ilvl w:val="0"/>
          <w:numId w:val="18"/>
        </w:numPr>
        <w:rPr>
          <w:b w:val="0"/>
          <w:bCs w:val="0"/>
          <w:sz w:val="24"/>
          <w:szCs w:val="24"/>
        </w:rPr>
      </w:pPr>
      <w:r w:rsidRPr="003A1D60">
        <w:rPr>
          <w:b w:val="0"/>
          <w:bCs w:val="0"/>
          <w:sz w:val="24"/>
          <w:szCs w:val="24"/>
        </w:rPr>
        <w:lastRenderedPageBreak/>
        <w:t>Questions:</w:t>
      </w:r>
    </w:p>
    <w:p w14:paraId="4862A136" w14:textId="72957A74" w:rsidR="00B61E4C" w:rsidRDefault="007276CD" w:rsidP="003A1D60">
      <w:pPr>
        <w:pStyle w:val="ListParagraph"/>
        <w:numPr>
          <w:ilvl w:val="1"/>
          <w:numId w:val="18"/>
        </w:numPr>
        <w:rPr>
          <w:b w:val="0"/>
          <w:bCs w:val="0"/>
          <w:sz w:val="24"/>
          <w:szCs w:val="24"/>
        </w:rPr>
      </w:pPr>
      <w:r w:rsidRPr="003A1D60">
        <w:rPr>
          <w:b w:val="0"/>
          <w:bCs w:val="0"/>
          <w:sz w:val="24"/>
          <w:szCs w:val="24"/>
        </w:rPr>
        <w:t xml:space="preserve">Suzanne asked </w:t>
      </w:r>
      <w:r w:rsidR="00542952">
        <w:rPr>
          <w:b w:val="0"/>
          <w:bCs w:val="0"/>
          <w:sz w:val="24"/>
          <w:szCs w:val="24"/>
        </w:rPr>
        <w:t>if she should move files or folders manually</w:t>
      </w:r>
      <w:r w:rsidR="00B61E4C">
        <w:rPr>
          <w:b w:val="0"/>
          <w:bCs w:val="0"/>
          <w:sz w:val="24"/>
          <w:szCs w:val="24"/>
        </w:rPr>
        <w:t xml:space="preserve"> before the migration process</w:t>
      </w:r>
      <w:r w:rsidR="00542952">
        <w:rPr>
          <w:b w:val="0"/>
          <w:bCs w:val="0"/>
          <w:sz w:val="24"/>
          <w:szCs w:val="24"/>
        </w:rPr>
        <w:t>.</w:t>
      </w:r>
      <w:r w:rsidR="001918C8">
        <w:rPr>
          <w:b w:val="0"/>
          <w:bCs w:val="0"/>
          <w:sz w:val="24"/>
          <w:szCs w:val="24"/>
        </w:rPr>
        <w:br/>
      </w:r>
      <w:r w:rsidR="00542952">
        <w:rPr>
          <w:b w:val="0"/>
          <w:bCs w:val="0"/>
          <w:sz w:val="24"/>
          <w:szCs w:val="24"/>
        </w:rPr>
        <w:t xml:space="preserve">The answer is no. </w:t>
      </w:r>
      <w:r w:rsidR="00B61E4C">
        <w:rPr>
          <w:b w:val="0"/>
          <w:bCs w:val="0"/>
          <w:sz w:val="24"/>
          <w:szCs w:val="24"/>
        </w:rPr>
        <w:t xml:space="preserve"> The migration process will take care of it.</w:t>
      </w:r>
    </w:p>
    <w:p w14:paraId="21840871" w14:textId="310ED350" w:rsidR="007276CD" w:rsidRDefault="00B61E4C" w:rsidP="003A1D60">
      <w:pPr>
        <w:pStyle w:val="ListParagraph"/>
        <w:numPr>
          <w:ilvl w:val="1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uzanne asked </w:t>
      </w:r>
      <w:r w:rsidR="007276CD" w:rsidRPr="003A1D60">
        <w:rPr>
          <w:b w:val="0"/>
          <w:bCs w:val="0"/>
          <w:sz w:val="24"/>
          <w:szCs w:val="24"/>
        </w:rPr>
        <w:t xml:space="preserve">about </w:t>
      </w:r>
      <w:r w:rsidR="003A1D60" w:rsidRPr="003A1D60">
        <w:rPr>
          <w:b w:val="0"/>
          <w:bCs w:val="0"/>
          <w:sz w:val="24"/>
          <w:szCs w:val="24"/>
        </w:rPr>
        <w:t>folders that change owners or collaborators</w:t>
      </w:r>
    </w:p>
    <w:p w14:paraId="45EC9F0A" w14:textId="309AB764" w:rsidR="003A1D60" w:rsidRDefault="003A1D60" w:rsidP="003A1D60">
      <w:pPr>
        <w:pStyle w:val="ListParagraph"/>
        <w:numPr>
          <w:ilvl w:val="2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rilee stated the owner should be responsible for content. If they are no longer the person in charge of the content then box ownership should change before migration</w:t>
      </w:r>
    </w:p>
    <w:p w14:paraId="3A7A50A5" w14:textId="3B6C732A" w:rsidR="003A1D60" w:rsidRPr="00CB65E0" w:rsidRDefault="00CB65E0" w:rsidP="00CB65E0">
      <w:pPr>
        <w:pStyle w:val="ListParagraph"/>
        <w:numPr>
          <w:ilvl w:val="1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oving forward if we need have files that change ownership often like Undergraduate Research or Staff Council that has a rotation of committee members, then contact IT with a support ticket to get help with determining what is best for the situation, example Teams</w:t>
      </w:r>
      <w:r w:rsidR="006A3211">
        <w:rPr>
          <w:b w:val="0"/>
          <w:bCs w:val="0"/>
          <w:sz w:val="24"/>
          <w:szCs w:val="24"/>
        </w:rPr>
        <w:t>, Shar</w:t>
      </w:r>
      <w:r w:rsidR="00A40AD2">
        <w:rPr>
          <w:b w:val="0"/>
          <w:bCs w:val="0"/>
          <w:sz w:val="24"/>
          <w:szCs w:val="24"/>
        </w:rPr>
        <w:t>e</w:t>
      </w:r>
      <w:r w:rsidR="006A3211">
        <w:rPr>
          <w:b w:val="0"/>
          <w:bCs w:val="0"/>
          <w:sz w:val="24"/>
          <w:szCs w:val="24"/>
        </w:rPr>
        <w:t>point or</w:t>
      </w:r>
      <w:r>
        <w:rPr>
          <w:b w:val="0"/>
          <w:bCs w:val="0"/>
          <w:sz w:val="24"/>
          <w:szCs w:val="24"/>
        </w:rPr>
        <w:t xml:space="preserve"> One Drive</w:t>
      </w:r>
    </w:p>
    <w:p w14:paraId="78305418" w14:textId="6B19EDDC" w:rsidR="003A1D60" w:rsidRDefault="003A1D60" w:rsidP="00764BE7">
      <w:pPr>
        <w:rPr>
          <w:b w:val="0"/>
          <w:bCs w:val="0"/>
          <w:sz w:val="24"/>
          <w:szCs w:val="24"/>
        </w:rPr>
      </w:pPr>
    </w:p>
    <w:p w14:paraId="5ABA52EB" w14:textId="77777777" w:rsidR="007276CD" w:rsidRDefault="007276CD" w:rsidP="00764BE7">
      <w:pPr>
        <w:rPr>
          <w:b w:val="0"/>
          <w:bCs w:val="0"/>
          <w:sz w:val="24"/>
          <w:szCs w:val="24"/>
        </w:rPr>
      </w:pPr>
    </w:p>
    <w:p w14:paraId="30E96E20" w14:textId="7BFDB547" w:rsidR="00D201EA" w:rsidRPr="00A40AD2" w:rsidRDefault="006A3211" w:rsidP="00FE73BE">
      <w:pPr>
        <w:rPr>
          <w:sz w:val="24"/>
          <w:szCs w:val="24"/>
        </w:rPr>
      </w:pPr>
      <w:r w:rsidRPr="00A40AD2">
        <w:rPr>
          <w:sz w:val="24"/>
          <w:szCs w:val="24"/>
        </w:rPr>
        <w:t>Marissa Boyd</w:t>
      </w:r>
      <w:r w:rsidR="000B6992" w:rsidRPr="00A40AD2">
        <w:rPr>
          <w:sz w:val="24"/>
          <w:szCs w:val="24"/>
        </w:rPr>
        <w:t xml:space="preserve">, </w:t>
      </w:r>
      <w:r w:rsidRPr="00A40AD2">
        <w:rPr>
          <w:sz w:val="24"/>
          <w:szCs w:val="24"/>
        </w:rPr>
        <w:t>Student</w:t>
      </w:r>
      <w:r w:rsidR="00D73784" w:rsidRPr="00A40AD2">
        <w:rPr>
          <w:sz w:val="24"/>
          <w:szCs w:val="24"/>
        </w:rPr>
        <w:t xml:space="preserve"> requesting</w:t>
      </w:r>
      <w:r w:rsidR="00D73784" w:rsidRPr="00A40AD2">
        <w:rPr>
          <w:rFonts w:eastAsia="Times New Roman"/>
          <w:sz w:val="24"/>
          <w:szCs w:val="24"/>
        </w:rPr>
        <w:t xml:space="preserve"> feedback and ideas from staff about the renovations for the multipurpose building</w:t>
      </w:r>
    </w:p>
    <w:p w14:paraId="3B94486D" w14:textId="77777777" w:rsidR="00D73784" w:rsidRDefault="00FE73BE" w:rsidP="00972D76">
      <w:pPr>
        <w:pStyle w:val="ListParagraph"/>
        <w:numPr>
          <w:ilvl w:val="0"/>
          <w:numId w:val="18"/>
        </w:numPr>
        <w:rPr>
          <w:rFonts w:eastAsia="Times New Roman"/>
          <w:b w:val="0"/>
          <w:bCs w:val="0"/>
          <w:sz w:val="24"/>
          <w:szCs w:val="24"/>
        </w:rPr>
      </w:pPr>
      <w:r w:rsidRPr="00D73784">
        <w:rPr>
          <w:rFonts w:eastAsia="Times New Roman"/>
          <w:b w:val="0"/>
          <w:bCs w:val="0"/>
          <w:sz w:val="24"/>
          <w:szCs w:val="24"/>
        </w:rPr>
        <w:t>I</w:t>
      </w:r>
      <w:r w:rsidRPr="00D73784">
        <w:rPr>
          <w:rFonts w:eastAsia="Times New Roman"/>
          <w:b w:val="0"/>
          <w:bCs w:val="0"/>
          <w:sz w:val="24"/>
          <w:szCs w:val="24"/>
        </w:rPr>
        <w:t xml:space="preserve">n October </w:t>
      </w:r>
      <w:r w:rsidRPr="00D73784">
        <w:rPr>
          <w:rFonts w:eastAsia="Times New Roman"/>
          <w:b w:val="0"/>
          <w:bCs w:val="0"/>
          <w:sz w:val="24"/>
          <w:szCs w:val="24"/>
        </w:rPr>
        <w:t>she</w:t>
      </w:r>
      <w:r w:rsidRPr="00D73784">
        <w:rPr>
          <w:rFonts w:eastAsia="Times New Roman"/>
          <w:b w:val="0"/>
          <w:bCs w:val="0"/>
          <w:sz w:val="24"/>
          <w:szCs w:val="24"/>
        </w:rPr>
        <w:t xml:space="preserve"> survey</w:t>
      </w:r>
      <w:r w:rsidRPr="00D73784">
        <w:rPr>
          <w:rFonts w:eastAsia="Times New Roman"/>
          <w:b w:val="0"/>
          <w:bCs w:val="0"/>
          <w:sz w:val="24"/>
          <w:szCs w:val="24"/>
        </w:rPr>
        <w:t>ed students</w:t>
      </w:r>
      <w:r w:rsidR="00D73784" w:rsidRPr="00D73784">
        <w:rPr>
          <w:rFonts w:eastAsia="Times New Roman"/>
          <w:b w:val="0"/>
          <w:bCs w:val="0"/>
          <w:sz w:val="24"/>
          <w:szCs w:val="24"/>
        </w:rPr>
        <w:t xml:space="preserve"> about </w:t>
      </w:r>
      <w:r w:rsidRPr="00D73784">
        <w:rPr>
          <w:rFonts w:eastAsia="Times New Roman"/>
          <w:b w:val="0"/>
          <w:bCs w:val="0"/>
          <w:sz w:val="24"/>
          <w:szCs w:val="24"/>
        </w:rPr>
        <w:t xml:space="preserve">the multipurpose building and received a great amount of feedback </w:t>
      </w:r>
    </w:p>
    <w:p w14:paraId="13D452E2" w14:textId="4F206465" w:rsidR="00D73784" w:rsidRDefault="00FE73BE" w:rsidP="00972D76">
      <w:pPr>
        <w:pStyle w:val="ListParagraph"/>
        <w:numPr>
          <w:ilvl w:val="0"/>
          <w:numId w:val="18"/>
        </w:numPr>
        <w:rPr>
          <w:rFonts w:eastAsia="Times New Roman"/>
          <w:b w:val="0"/>
          <w:bCs w:val="0"/>
          <w:sz w:val="24"/>
          <w:szCs w:val="24"/>
        </w:rPr>
      </w:pPr>
      <w:r w:rsidRPr="00D73784">
        <w:rPr>
          <w:rFonts w:eastAsia="Times New Roman"/>
          <w:b w:val="0"/>
          <w:bCs w:val="0"/>
          <w:sz w:val="24"/>
          <w:szCs w:val="24"/>
        </w:rPr>
        <w:t xml:space="preserve">After that the Sff committee approved </w:t>
      </w:r>
      <w:r w:rsidR="00D73784">
        <w:rPr>
          <w:rFonts w:eastAsia="Times New Roman"/>
          <w:b w:val="0"/>
          <w:bCs w:val="0"/>
          <w:sz w:val="24"/>
          <w:szCs w:val="24"/>
        </w:rPr>
        <w:t>$</w:t>
      </w:r>
      <w:r w:rsidRPr="00D73784">
        <w:rPr>
          <w:rFonts w:eastAsia="Times New Roman"/>
          <w:b w:val="0"/>
          <w:bCs w:val="0"/>
          <w:sz w:val="24"/>
          <w:szCs w:val="24"/>
        </w:rPr>
        <w:t>50,000 for a feasibility study of the multipurpose building.</w:t>
      </w:r>
    </w:p>
    <w:p w14:paraId="01022E51" w14:textId="77777777" w:rsidR="00D73784" w:rsidRDefault="00D73784" w:rsidP="00972D76">
      <w:pPr>
        <w:pStyle w:val="ListParagraph"/>
        <w:numPr>
          <w:ilvl w:val="0"/>
          <w:numId w:val="18"/>
        </w:numPr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 xml:space="preserve">She </w:t>
      </w:r>
      <w:r w:rsidR="00FE73BE" w:rsidRPr="00D73784">
        <w:rPr>
          <w:rFonts w:eastAsia="Times New Roman"/>
          <w:b w:val="0"/>
          <w:bCs w:val="0"/>
          <w:sz w:val="24"/>
          <w:szCs w:val="24"/>
        </w:rPr>
        <w:t>met with the student athletes, the general student body, and the coaches to get input from them.</w:t>
      </w:r>
    </w:p>
    <w:p w14:paraId="7B3D89C6" w14:textId="79EB76AF" w:rsidR="00FE73BE" w:rsidRPr="00D73784" w:rsidRDefault="00D73784" w:rsidP="00D73784">
      <w:pPr>
        <w:pStyle w:val="ListParagraph"/>
        <w:numPr>
          <w:ilvl w:val="1"/>
          <w:numId w:val="18"/>
        </w:numPr>
        <w:rPr>
          <w:rFonts w:eastAsia="Times New Roman"/>
          <w:b w:val="0"/>
          <w:bCs w:val="0"/>
          <w:sz w:val="24"/>
          <w:szCs w:val="24"/>
        </w:rPr>
      </w:pPr>
      <w:r w:rsidRPr="00D73784">
        <w:rPr>
          <w:rFonts w:eastAsia="Times New Roman"/>
          <w:b w:val="0"/>
          <w:bCs w:val="0"/>
          <w:sz w:val="24"/>
          <w:szCs w:val="24"/>
        </w:rPr>
        <w:t>T</w:t>
      </w:r>
      <w:r w:rsidR="00FE73BE" w:rsidRPr="00D73784">
        <w:rPr>
          <w:rFonts w:eastAsia="Times New Roman"/>
          <w:b w:val="0"/>
          <w:bCs w:val="0"/>
          <w:sz w:val="24"/>
          <w:szCs w:val="24"/>
        </w:rPr>
        <w:t xml:space="preserve">he main things that each group would like to see: expansion of the gym/cardio room, lounge spaces, updated locker rooms, lighting and an athletic training room. </w:t>
      </w:r>
    </w:p>
    <w:p w14:paraId="168C47FA" w14:textId="639A8F2E" w:rsidR="00FE73BE" w:rsidRDefault="00FE73BE" w:rsidP="00FE73BE">
      <w:pPr>
        <w:rPr>
          <w:b w:val="0"/>
          <w:bCs w:val="0"/>
          <w:sz w:val="24"/>
          <w:szCs w:val="24"/>
        </w:rPr>
      </w:pPr>
    </w:p>
    <w:p w14:paraId="3B73C8DA" w14:textId="322057CA" w:rsidR="00455446" w:rsidRDefault="00455446" w:rsidP="00A40AD2">
      <w:pPr>
        <w:ind w:left="389" w:firstLine="33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deas generated at this Staff Council meeting wre:</w:t>
      </w:r>
    </w:p>
    <w:p w14:paraId="1DD4AE50" w14:textId="048B501D" w:rsidR="00455446" w:rsidRDefault="00455446" w:rsidP="00455446">
      <w:pPr>
        <w:pStyle w:val="ListParagraph"/>
        <w:numPr>
          <w:ilvl w:val="0"/>
          <w:numId w:val="19"/>
        </w:numPr>
        <w:rPr>
          <w:b w:val="0"/>
          <w:bCs w:val="0"/>
          <w:sz w:val="24"/>
          <w:szCs w:val="24"/>
        </w:rPr>
      </w:pPr>
      <w:r w:rsidRPr="00455446">
        <w:rPr>
          <w:b w:val="0"/>
          <w:bCs w:val="0"/>
          <w:sz w:val="24"/>
          <w:szCs w:val="24"/>
        </w:rPr>
        <w:t>Yoga or wellness classroom space so that academic classrooms and Conference rooms didn’t have to be used</w:t>
      </w:r>
    </w:p>
    <w:p w14:paraId="6F8D1C4F" w14:textId="387ABF0D" w:rsidR="00455446" w:rsidRDefault="00455446" w:rsidP="00455446">
      <w:pPr>
        <w:pStyle w:val="ListParagraph"/>
        <w:numPr>
          <w:ilvl w:val="0"/>
          <w:numId w:val="1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tractable roof</w:t>
      </w:r>
    </w:p>
    <w:p w14:paraId="5800309C" w14:textId="51ED6602" w:rsidR="00455446" w:rsidRDefault="00455446" w:rsidP="00455446">
      <w:pPr>
        <w:pStyle w:val="ListParagraph"/>
        <w:numPr>
          <w:ilvl w:val="0"/>
          <w:numId w:val="1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ol</w:t>
      </w:r>
    </w:p>
    <w:p w14:paraId="1B6F2F79" w14:textId="2B278A8C" w:rsidR="00455446" w:rsidRDefault="00455446" w:rsidP="00455446">
      <w:pPr>
        <w:pStyle w:val="ListParagraph"/>
        <w:numPr>
          <w:ilvl w:val="0"/>
          <w:numId w:val="1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elleton room</w:t>
      </w:r>
    </w:p>
    <w:p w14:paraId="26FAE4CB" w14:textId="6F5ACC4A" w:rsidR="00455446" w:rsidRDefault="00193430" w:rsidP="00455446">
      <w:pPr>
        <w:pStyle w:val="ListParagraph"/>
        <w:numPr>
          <w:ilvl w:val="0"/>
          <w:numId w:val="1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door Track</w:t>
      </w:r>
    </w:p>
    <w:p w14:paraId="095C1DBC" w14:textId="2376550A" w:rsidR="00193430" w:rsidRDefault="00193430" w:rsidP="00455446">
      <w:pPr>
        <w:pStyle w:val="ListParagraph"/>
        <w:numPr>
          <w:ilvl w:val="0"/>
          <w:numId w:val="1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acquetball</w:t>
      </w:r>
    </w:p>
    <w:p w14:paraId="309AF60B" w14:textId="3DABA73D" w:rsidR="00193430" w:rsidRDefault="00193430" w:rsidP="00455446">
      <w:pPr>
        <w:pStyle w:val="ListParagraph"/>
        <w:numPr>
          <w:ilvl w:val="0"/>
          <w:numId w:val="1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ame room activities</w:t>
      </w:r>
    </w:p>
    <w:p w14:paraId="7D3BA27A" w14:textId="22562153" w:rsidR="00193430" w:rsidRDefault="00193430" w:rsidP="00455446">
      <w:pPr>
        <w:pStyle w:val="ListParagraph"/>
        <w:numPr>
          <w:ilvl w:val="0"/>
          <w:numId w:val="1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ock climbing</w:t>
      </w:r>
    </w:p>
    <w:p w14:paraId="6E1151CC" w14:textId="7D770AF6" w:rsidR="00455446" w:rsidRDefault="00455446" w:rsidP="00CC260A">
      <w:pPr>
        <w:ind w:left="0"/>
        <w:rPr>
          <w:b w:val="0"/>
          <w:bCs w:val="0"/>
          <w:sz w:val="24"/>
          <w:szCs w:val="24"/>
        </w:rPr>
      </w:pPr>
    </w:p>
    <w:p w14:paraId="5AEC7CF2" w14:textId="28EAB048" w:rsidR="00CC260A" w:rsidRPr="00A40AD2" w:rsidRDefault="00CC260A" w:rsidP="00CC260A">
      <w:pPr>
        <w:ind w:left="0"/>
        <w:rPr>
          <w:sz w:val="24"/>
          <w:szCs w:val="24"/>
        </w:rPr>
      </w:pPr>
      <w:r w:rsidRPr="00A40AD2">
        <w:rPr>
          <w:sz w:val="24"/>
          <w:szCs w:val="24"/>
        </w:rPr>
        <w:t>Upcoming Events</w:t>
      </w:r>
    </w:p>
    <w:p w14:paraId="107EF292" w14:textId="2F1A34A7" w:rsidR="00CC260A" w:rsidRDefault="00CC260A" w:rsidP="007746C9">
      <w:pPr>
        <w:pStyle w:val="ListParagraph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ebruary is Winter Blues Trivia. 30 Minute lunch hour trivia</w:t>
      </w:r>
    </w:p>
    <w:p w14:paraId="1B62B36D" w14:textId="259F783D" w:rsidR="007746C9" w:rsidRDefault="007746C9" w:rsidP="007746C9">
      <w:pPr>
        <w:pStyle w:val="ListParagraph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 part cooking Series starting </w:t>
      </w:r>
      <w:r w:rsidR="00865113">
        <w:rPr>
          <w:b w:val="0"/>
          <w:bCs w:val="0"/>
          <w:sz w:val="24"/>
          <w:szCs w:val="24"/>
        </w:rPr>
        <w:t>F</w:t>
      </w:r>
      <w:r>
        <w:rPr>
          <w:b w:val="0"/>
          <w:bCs w:val="0"/>
          <w:sz w:val="24"/>
          <w:szCs w:val="24"/>
        </w:rPr>
        <w:t xml:space="preserve">eb 10 on zoom with a </w:t>
      </w:r>
      <w:r w:rsidR="00865113">
        <w:rPr>
          <w:b w:val="0"/>
          <w:bCs w:val="0"/>
          <w:sz w:val="24"/>
          <w:szCs w:val="24"/>
        </w:rPr>
        <w:t>famous chef open to staff and students</w:t>
      </w:r>
    </w:p>
    <w:p w14:paraId="6B82B658" w14:textId="02B1247F" w:rsidR="00865113" w:rsidRDefault="00865113" w:rsidP="007746C9">
      <w:pPr>
        <w:pStyle w:val="ListParagraph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heck out the updated HR professional Development opportunities. They have been expanded to cover diverse topics like wellness and health as well as retirement savings and other professional development training. </w:t>
      </w:r>
    </w:p>
    <w:p w14:paraId="6EF2F96F" w14:textId="62030154" w:rsidR="00EF418D" w:rsidRDefault="00BA1DAF" w:rsidP="00A40AD2">
      <w:pPr>
        <w:pStyle w:val="ListParagraph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vost visit on Thursday</w:t>
      </w:r>
      <w:r w:rsidR="00C2099D">
        <w:rPr>
          <w:b w:val="0"/>
          <w:bCs w:val="0"/>
          <w:sz w:val="24"/>
          <w:szCs w:val="24"/>
        </w:rPr>
        <w:t xml:space="preserve"> </w:t>
      </w:r>
      <w:r w:rsidR="00A40AD2">
        <w:rPr>
          <w:b w:val="0"/>
          <w:bCs w:val="0"/>
          <w:sz w:val="24"/>
          <w:szCs w:val="24"/>
        </w:rPr>
        <w:t>Jan. 28</w:t>
      </w:r>
      <w:r>
        <w:rPr>
          <w:b w:val="0"/>
          <w:bCs w:val="0"/>
          <w:sz w:val="24"/>
          <w:szCs w:val="24"/>
        </w:rPr>
        <w:t xml:space="preserve"> at 4:15-5Pm for faculty and staff. </w:t>
      </w:r>
      <w:r w:rsidR="00C2099D">
        <w:rPr>
          <w:b w:val="0"/>
          <w:bCs w:val="0"/>
          <w:sz w:val="24"/>
          <w:szCs w:val="24"/>
        </w:rPr>
        <w:t xml:space="preserve"> Joint session with WB also scheduled for students. Look for email from Marianne Gable with details. </w:t>
      </w:r>
    </w:p>
    <w:p w14:paraId="2856DEAA" w14:textId="672D298D" w:rsidR="00C3204F" w:rsidRDefault="00C3204F" w:rsidP="00C3204F">
      <w:pPr>
        <w:rPr>
          <w:b w:val="0"/>
          <w:bCs w:val="0"/>
          <w:sz w:val="24"/>
          <w:szCs w:val="24"/>
        </w:rPr>
      </w:pPr>
    </w:p>
    <w:p w14:paraId="4A9FF80A" w14:textId="75FB6E19" w:rsidR="00C3204F" w:rsidRDefault="00C3204F" w:rsidP="00C3204F">
      <w:pPr>
        <w:rPr>
          <w:b w:val="0"/>
          <w:bCs w:val="0"/>
          <w:sz w:val="24"/>
          <w:szCs w:val="24"/>
        </w:rPr>
      </w:pPr>
    </w:p>
    <w:p w14:paraId="49BBA673" w14:textId="703AC834" w:rsidR="00C3204F" w:rsidRPr="00C3204F" w:rsidRDefault="00C3204F" w:rsidP="00C3204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otion to adjourn: </w:t>
      </w:r>
      <w:r w:rsidR="00B157B4">
        <w:rPr>
          <w:b w:val="0"/>
          <w:bCs w:val="0"/>
          <w:sz w:val="24"/>
          <w:szCs w:val="24"/>
        </w:rPr>
        <w:t>M</w:t>
      </w:r>
      <w:r>
        <w:rPr>
          <w:b w:val="0"/>
          <w:bCs w:val="0"/>
          <w:sz w:val="24"/>
          <w:szCs w:val="24"/>
        </w:rPr>
        <w:t>att Nied</w:t>
      </w:r>
    </w:p>
    <w:sectPr w:rsidR="00C3204F" w:rsidRPr="00C3204F" w:rsidSect="00AA1C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0B4"/>
    <w:multiLevelType w:val="hybridMultilevel"/>
    <w:tmpl w:val="E9CAA6B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 w15:restartNumberingAfterBreak="0">
    <w:nsid w:val="0F2B1832"/>
    <w:multiLevelType w:val="hybridMultilevel"/>
    <w:tmpl w:val="85D4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3AF6"/>
    <w:multiLevelType w:val="hybridMultilevel"/>
    <w:tmpl w:val="71B4977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85A63FE"/>
    <w:multiLevelType w:val="hybridMultilevel"/>
    <w:tmpl w:val="2C7AB00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B333247"/>
    <w:multiLevelType w:val="hybridMultilevel"/>
    <w:tmpl w:val="022C9D40"/>
    <w:lvl w:ilvl="0" w:tplc="0409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C313B2A"/>
    <w:multiLevelType w:val="hybridMultilevel"/>
    <w:tmpl w:val="F782CBC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2196353B"/>
    <w:multiLevelType w:val="hybridMultilevel"/>
    <w:tmpl w:val="D08AD136"/>
    <w:lvl w:ilvl="0" w:tplc="04090013">
      <w:start w:val="1"/>
      <w:numFmt w:val="upperRoman"/>
      <w:lvlText w:val="%1."/>
      <w:lvlJc w:val="right"/>
      <w:pPr>
        <w:ind w:left="749" w:hanging="360"/>
      </w:pPr>
    </w:lvl>
    <w:lvl w:ilvl="1" w:tplc="97809C12">
      <w:start w:val="1"/>
      <w:numFmt w:val="lowerLetter"/>
      <w:lvlText w:val="%2."/>
      <w:lvlJc w:val="left"/>
      <w:pPr>
        <w:ind w:left="1469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28864B0D"/>
    <w:multiLevelType w:val="hybridMultilevel"/>
    <w:tmpl w:val="E8CC615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2CFD2D2D"/>
    <w:multiLevelType w:val="hybridMultilevel"/>
    <w:tmpl w:val="B434BE04"/>
    <w:lvl w:ilvl="0" w:tplc="0409001B">
      <w:start w:val="1"/>
      <w:numFmt w:val="lowerRoman"/>
      <w:lvlText w:val="%1."/>
      <w:lvlJc w:val="righ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9" w15:restartNumberingAfterBreak="0">
    <w:nsid w:val="39AB052C"/>
    <w:multiLevelType w:val="hybridMultilevel"/>
    <w:tmpl w:val="2F3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E49"/>
    <w:multiLevelType w:val="hybridMultilevel"/>
    <w:tmpl w:val="BC545D5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BBA1E2C"/>
    <w:multiLevelType w:val="hybridMultilevel"/>
    <w:tmpl w:val="B268C38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3F3633EC"/>
    <w:multiLevelType w:val="hybridMultilevel"/>
    <w:tmpl w:val="388A626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43F72FDB"/>
    <w:multiLevelType w:val="hybridMultilevel"/>
    <w:tmpl w:val="29EE1E2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50FD514C"/>
    <w:multiLevelType w:val="hybridMultilevel"/>
    <w:tmpl w:val="2C2C0BB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1654CE3"/>
    <w:multiLevelType w:val="hybridMultilevel"/>
    <w:tmpl w:val="E0DC0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5928FC"/>
    <w:multiLevelType w:val="hybridMultilevel"/>
    <w:tmpl w:val="F81E55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B0520D2"/>
    <w:multiLevelType w:val="hybridMultilevel"/>
    <w:tmpl w:val="8132C80E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 w15:restartNumberingAfterBreak="0">
    <w:nsid w:val="5EE54EB0"/>
    <w:multiLevelType w:val="hybridMultilevel"/>
    <w:tmpl w:val="17824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16EF2"/>
    <w:multiLevelType w:val="hybridMultilevel"/>
    <w:tmpl w:val="CFD01D0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7FBA51E4"/>
    <w:multiLevelType w:val="hybridMultilevel"/>
    <w:tmpl w:val="857EBF1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5"/>
  </w:num>
  <w:num w:numId="10">
    <w:abstractNumId w:val="13"/>
  </w:num>
  <w:num w:numId="11">
    <w:abstractNumId w:val="17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 w:numId="16">
    <w:abstractNumId w:val="20"/>
  </w:num>
  <w:num w:numId="17">
    <w:abstractNumId w:val="16"/>
  </w:num>
  <w:num w:numId="18">
    <w:abstractNumId w:val="11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BD"/>
    <w:rsid w:val="00016CA0"/>
    <w:rsid w:val="00021176"/>
    <w:rsid w:val="00031F11"/>
    <w:rsid w:val="00077645"/>
    <w:rsid w:val="000B6992"/>
    <w:rsid w:val="000F78AA"/>
    <w:rsid w:val="00171EB9"/>
    <w:rsid w:val="001918C8"/>
    <w:rsid w:val="00193430"/>
    <w:rsid w:val="001A1285"/>
    <w:rsid w:val="001B2E15"/>
    <w:rsid w:val="001C7B8F"/>
    <w:rsid w:val="001E35A4"/>
    <w:rsid w:val="001E456D"/>
    <w:rsid w:val="001F1D5C"/>
    <w:rsid w:val="001F3C2B"/>
    <w:rsid w:val="002137D8"/>
    <w:rsid w:val="00234B3D"/>
    <w:rsid w:val="00252C71"/>
    <w:rsid w:val="0025521D"/>
    <w:rsid w:val="00290B6C"/>
    <w:rsid w:val="00293297"/>
    <w:rsid w:val="002D3438"/>
    <w:rsid w:val="002F52D9"/>
    <w:rsid w:val="003331CF"/>
    <w:rsid w:val="00347D8D"/>
    <w:rsid w:val="003A1D60"/>
    <w:rsid w:val="003A54C4"/>
    <w:rsid w:val="003C109B"/>
    <w:rsid w:val="00455446"/>
    <w:rsid w:val="00471D8B"/>
    <w:rsid w:val="00475F26"/>
    <w:rsid w:val="00480F9B"/>
    <w:rsid w:val="00485D30"/>
    <w:rsid w:val="004A3082"/>
    <w:rsid w:val="004D407E"/>
    <w:rsid w:val="00517B01"/>
    <w:rsid w:val="0052422F"/>
    <w:rsid w:val="00530B67"/>
    <w:rsid w:val="005345B1"/>
    <w:rsid w:val="00542952"/>
    <w:rsid w:val="00543B13"/>
    <w:rsid w:val="00575A0B"/>
    <w:rsid w:val="00586BBB"/>
    <w:rsid w:val="005A75F5"/>
    <w:rsid w:val="00616EF2"/>
    <w:rsid w:val="00633465"/>
    <w:rsid w:val="00637F67"/>
    <w:rsid w:val="00662D13"/>
    <w:rsid w:val="006A29F3"/>
    <w:rsid w:val="006A3211"/>
    <w:rsid w:val="006A52B1"/>
    <w:rsid w:val="006B7864"/>
    <w:rsid w:val="006C68D0"/>
    <w:rsid w:val="006E4975"/>
    <w:rsid w:val="007276CD"/>
    <w:rsid w:val="00732FEF"/>
    <w:rsid w:val="00764BE7"/>
    <w:rsid w:val="007746C9"/>
    <w:rsid w:val="007D7767"/>
    <w:rsid w:val="007E2979"/>
    <w:rsid w:val="007E3984"/>
    <w:rsid w:val="007F281D"/>
    <w:rsid w:val="00802A9A"/>
    <w:rsid w:val="00835F11"/>
    <w:rsid w:val="00865113"/>
    <w:rsid w:val="00884324"/>
    <w:rsid w:val="008967B7"/>
    <w:rsid w:val="008B4B31"/>
    <w:rsid w:val="008B751C"/>
    <w:rsid w:val="008C4EBD"/>
    <w:rsid w:val="008C7630"/>
    <w:rsid w:val="008D5A25"/>
    <w:rsid w:val="00946BE2"/>
    <w:rsid w:val="00964A57"/>
    <w:rsid w:val="009709F7"/>
    <w:rsid w:val="009917AB"/>
    <w:rsid w:val="009A7368"/>
    <w:rsid w:val="009B2BD9"/>
    <w:rsid w:val="009B67C8"/>
    <w:rsid w:val="009C6792"/>
    <w:rsid w:val="009C6EFB"/>
    <w:rsid w:val="009D5654"/>
    <w:rsid w:val="00A1044B"/>
    <w:rsid w:val="00A27A92"/>
    <w:rsid w:val="00A40AD2"/>
    <w:rsid w:val="00AA1CD2"/>
    <w:rsid w:val="00AB2576"/>
    <w:rsid w:val="00AB42CE"/>
    <w:rsid w:val="00AD692D"/>
    <w:rsid w:val="00B157B4"/>
    <w:rsid w:val="00B4065C"/>
    <w:rsid w:val="00B42794"/>
    <w:rsid w:val="00B5566B"/>
    <w:rsid w:val="00B61E4C"/>
    <w:rsid w:val="00B649DD"/>
    <w:rsid w:val="00B94704"/>
    <w:rsid w:val="00BA1DAF"/>
    <w:rsid w:val="00BA2880"/>
    <w:rsid w:val="00BC3537"/>
    <w:rsid w:val="00BD1F9A"/>
    <w:rsid w:val="00BE07C9"/>
    <w:rsid w:val="00BE5314"/>
    <w:rsid w:val="00BF4374"/>
    <w:rsid w:val="00C07008"/>
    <w:rsid w:val="00C2099D"/>
    <w:rsid w:val="00C25DDE"/>
    <w:rsid w:val="00C301D0"/>
    <w:rsid w:val="00C3204F"/>
    <w:rsid w:val="00C41591"/>
    <w:rsid w:val="00C451F9"/>
    <w:rsid w:val="00C73CCE"/>
    <w:rsid w:val="00C7449A"/>
    <w:rsid w:val="00C8154A"/>
    <w:rsid w:val="00C81B3E"/>
    <w:rsid w:val="00C92F60"/>
    <w:rsid w:val="00CB3C97"/>
    <w:rsid w:val="00CB65E0"/>
    <w:rsid w:val="00CC1F4B"/>
    <w:rsid w:val="00CC260A"/>
    <w:rsid w:val="00D201EA"/>
    <w:rsid w:val="00D212CC"/>
    <w:rsid w:val="00D23FE2"/>
    <w:rsid w:val="00D3037A"/>
    <w:rsid w:val="00D353E6"/>
    <w:rsid w:val="00D55DAE"/>
    <w:rsid w:val="00D66602"/>
    <w:rsid w:val="00D73784"/>
    <w:rsid w:val="00D97DB4"/>
    <w:rsid w:val="00DA1B37"/>
    <w:rsid w:val="00DE1255"/>
    <w:rsid w:val="00E02F61"/>
    <w:rsid w:val="00E22E3D"/>
    <w:rsid w:val="00E34CC6"/>
    <w:rsid w:val="00E53694"/>
    <w:rsid w:val="00E615DB"/>
    <w:rsid w:val="00E64117"/>
    <w:rsid w:val="00EB07B1"/>
    <w:rsid w:val="00ED0589"/>
    <w:rsid w:val="00EF418D"/>
    <w:rsid w:val="00F113FF"/>
    <w:rsid w:val="00F22AEE"/>
    <w:rsid w:val="00F657B2"/>
    <w:rsid w:val="00F91126"/>
    <w:rsid w:val="00FA36C4"/>
    <w:rsid w:val="00FD256E"/>
    <w:rsid w:val="00FD6F7F"/>
    <w:rsid w:val="00FE1F51"/>
    <w:rsid w:val="00FE73BE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8FA6"/>
  <w15:chartTrackingRefBased/>
  <w15:docId w15:val="{DCE0349C-3397-423B-9F2B-3F068A7E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BD"/>
    <w:pPr>
      <w:spacing w:before="40" w:after="0" w:line="240" w:lineRule="auto"/>
      <w:ind w:left="29" w:right="29"/>
    </w:pPr>
    <w:rPr>
      <w:rFonts w:eastAsiaTheme="minorEastAsia"/>
      <w:b/>
      <w:bCs/>
      <w:color w:val="44546A" w:themeColor="text2"/>
      <w:sz w:val="3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5E1C1651CCA45A348BFAC3C644660" ma:contentTypeVersion="13" ma:contentTypeDescription="Create a new document." ma:contentTypeScope="" ma:versionID="d9cfe7c61cfa0bf3d5256ba6999da143">
  <xsd:schema xmlns:xsd="http://www.w3.org/2001/XMLSchema" xmlns:xs="http://www.w3.org/2001/XMLSchema" xmlns:p="http://schemas.microsoft.com/office/2006/metadata/properties" xmlns:ns3="ecab9aa7-2812-46c0-906a-c5c72073e7dd" xmlns:ns4="699acd92-ec76-4f6e-ab9e-eaa1cfe758ff" targetNamespace="http://schemas.microsoft.com/office/2006/metadata/properties" ma:root="true" ma:fieldsID="9919ce9045067f7c1f8b3d8aee39ec21" ns3:_="" ns4:_="">
    <xsd:import namespace="ecab9aa7-2812-46c0-906a-c5c72073e7dd"/>
    <xsd:import namespace="699acd92-ec76-4f6e-ab9e-eaa1cfe75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b9aa7-2812-46c0-906a-c5c72073e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cd92-ec76-4f6e-ab9e-eaa1cfe75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0680-0703-44FF-A28E-1CF5D7E4D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09184-3C46-4249-B269-C852843CF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b9aa7-2812-46c0-906a-c5c72073e7dd"/>
    <ds:schemaRef ds:uri="699acd92-ec76-4f6e-ab9e-eaa1cfe75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646EC-0B22-4DBA-9F2D-B3840F3CB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5F415-CA3E-44FE-8D04-E8675458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Suzanne B</dc:creator>
  <cp:keywords/>
  <dc:description/>
  <cp:lastModifiedBy>Williams, Shannon J</cp:lastModifiedBy>
  <cp:revision>70</cp:revision>
  <dcterms:created xsi:type="dcterms:W3CDTF">2021-01-25T19:02:00Z</dcterms:created>
  <dcterms:modified xsi:type="dcterms:W3CDTF">2021-01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5E1C1651CCA45A348BFAC3C644660</vt:lpwstr>
  </property>
</Properties>
</file>